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>
        <w:trPr>
          <w:trHeight w:val="14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3" w14:textId="77777777">
        <w:trPr>
          <w:trHeight w:val="14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4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litigationFriendName&gt;&gt;</w:t>
            </w:r>
          </w:p>
          <w:p w14:paraId="2AC70442" w14:textId="77777777" w:rsidR="00D62B9E" w:rsidRDefault="00D62B9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2B9E" w14:paraId="2AC7044B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C7044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</w:tc>
      </w:tr>
      <w:tr w:rsidR="00D62B9E" w14:paraId="2AC7046C" w14:textId="77777777">
        <w:trPr>
          <w:trHeight w:val="680"/>
        </w:trPr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4C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D62B9E" w14:paraId="2AC7044F" w14:textId="7777777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3" w:type="dxa"/>
                </w:tcPr>
                <w:p w14:paraId="2AC7044E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D62B9E" w14:paraId="2AC70452" w14:textId="77777777">
              <w:trPr>
                <w:trHeight w:val="680"/>
              </w:trPr>
              <w:tc>
                <w:tcPr>
                  <w:tcW w:w="3434" w:type="dxa"/>
                </w:tcPr>
                <w:p w14:paraId="2AC70450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3" w:type="dxa"/>
                </w:tcPr>
                <w:p w14:paraId="2AC70451" w14:textId="77777777" w:rsidR="00D62B9E" w:rsidRDefault="00AF7142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litigationFriendName&gt;&gt;</w:t>
                  </w:r>
                </w:p>
              </w:tc>
            </w:tr>
            <w:tr w:rsidR="00D62B9E" w14:paraId="2AC7045A" w14:textId="7777777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 xml:space="preserve">Address </w:t>
                  </w:r>
                </w:p>
              </w:tc>
              <w:tc>
                <w:tcPr>
                  <w:tcW w:w="6343" w:type="dxa"/>
                </w:tcPr>
                <w:p w14:paraId="2AC70454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].primaryAddress.AddressLine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2&gt;&gt;&lt;&lt;es_&gt;&gt;&lt;&lt;cs_{!isBlank(respondents[0].primaryAddress.AddressLine3)}&gt;&gt;</w:t>
                  </w:r>
                </w:p>
                <w:p w14:paraId="2AC70456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3&gt;&gt;&lt;&lt;es_&gt;&gt;&lt;&lt;cs_{!isBlank(respondents[0].primaryAddress.PostTown)}&gt;&gt;</w:t>
                  </w:r>
                </w:p>
                <w:p w14:paraId="2AC70457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PostTown&gt;&gt;&lt;&lt;es_&gt;&gt;</w:t>
                  </w:r>
                </w:p>
                <w:p w14:paraId="2AC70458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PostCode&gt;&gt;&lt;&lt;cs_{!isBlank(respondents[0].primaryAddress.Country)}&gt;&gt;</w:t>
                  </w:r>
                </w:p>
                <w:p w14:paraId="2AC70459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Country&gt;&gt;&lt;&lt;es_&gt;&gt;</w:t>
                  </w:r>
                </w:p>
              </w:tc>
            </w:tr>
          </w:tbl>
          <w:p w14:paraId="2AC7045B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D62B9E" w14:paraId="2AC7045E" w14:textId="7777777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3" w:type="dxa"/>
                </w:tcPr>
                <w:p w14:paraId="2AC7045D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D62B9E" w14:paraId="2AC70461" w14:textId="77777777">
              <w:trPr>
                <w:trHeight w:val="680"/>
              </w:trPr>
              <w:tc>
                <w:tcPr>
                  <w:tcW w:w="3434" w:type="dxa"/>
                </w:tcPr>
                <w:p w14:paraId="2AC7045F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3" w:type="dxa"/>
                </w:tcPr>
                <w:p w14:paraId="2AC70460" w14:textId="77777777" w:rsidR="00D62B9E" w:rsidRDefault="00AF7142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litigationFriendName&gt;&gt;</w:t>
                  </w:r>
                </w:p>
              </w:tc>
            </w:tr>
            <w:tr w:rsidR="00D62B9E" w14:paraId="2AC70469" w14:textId="7777777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D62B9E" w:rsidRDefault="00AF7142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3" w:type="dxa"/>
                </w:tcPr>
                <w:p w14:paraId="2AC70463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].primaryAddress.AddressLine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D62B9E" w:rsidRDefault="00AF7142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2&gt;&gt;&lt;&lt;es_&gt;&gt;&lt;&lt;cs_{!isBlank(respondents[1].primaryAddress.AddressLine3)}&gt;&gt;</w:t>
                  </w:r>
                </w:p>
                <w:p w14:paraId="2AC70465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3&gt;&gt;&lt;&lt;es_&gt;&gt;&lt;&lt;cs_{!isBlank(respondents[1].primaryAddress.PostTown)}&gt;&gt;</w:t>
                  </w:r>
                </w:p>
                <w:p w14:paraId="2AC70466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PostTown&gt;&gt;&lt;&lt;es_&gt;&gt;</w:t>
                  </w:r>
                </w:p>
                <w:p w14:paraId="2AC70467" w14:textId="77777777" w:rsidR="00D62B9E" w:rsidRDefault="00AF7142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PostCode&gt;&gt;&lt;&lt;cs_{!isBlank(respondents[1].primaryAddress.Country)}&gt;&gt;</w:t>
                  </w:r>
                </w:p>
                <w:p w14:paraId="2AC70468" w14:textId="77777777" w:rsidR="00D62B9E" w:rsidRDefault="00AF7142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Country&gt;&gt;&lt;&lt;es_&gt;&gt;</w:t>
                  </w:r>
                </w:p>
              </w:tc>
            </w:tr>
          </w:tbl>
          <w:p w14:paraId="2AC7046A" w14:textId="77777777" w:rsidR="00D62B9E" w:rsidRDefault="00AF7142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6B" w14:textId="77777777" w:rsidR="00D62B9E" w:rsidRDefault="00D62B9E"/>
        </w:tc>
      </w:tr>
      <w:tr w:rsidR="00D62B9E" w14:paraId="2AC70472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6D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200" w:type="dxa"/>
            <w:tcBorders>
              <w:top w:val="nil"/>
              <w:left w:val="nil"/>
              <w:bottom w:val="nil"/>
              <w:right w:val="nil"/>
            </w:tcBorders>
          </w:tcPr>
          <w:p w14:paraId="2AC7046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organisationName&gt;&gt;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</w:tcPr>
          <w:p w14:paraId="2AC7046F" w14:textId="77777777" w:rsidR="00D62B9E" w:rsidRDefault="00D62B9E"/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0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71" w14:textId="77777777" w:rsidR="00D62B9E" w:rsidRDefault="00D62B9E"/>
        </w:tc>
      </w:tr>
      <w:tr w:rsidR="00D62B9E" w14:paraId="2AC7047C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73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74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 respondents[0].representative.serviceAddress.AddressLine2&gt;&gt;&lt;&lt;es_&gt;&gt;&lt;&lt;cs_{!isBlank(respondents[0].representative.serviceAddress.AddressLine3)}&gt;&gt;</w:t>
            </w:r>
          </w:p>
          <w:p w14:paraId="2AC7047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3&gt;&gt;&lt;&lt;es_&gt;&gt;&lt;&lt;cs_{!isBlank(respondents[0].representative.serviceAddress.PostTown)}&gt;&gt;</w:t>
            </w:r>
          </w:p>
          <w:p w14:paraId="2AC7047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PostTown&gt;&gt;&lt;&lt;es_&gt;&gt;</w:t>
            </w:r>
          </w:p>
          <w:p w14:paraId="2AC7047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PostCode&gt;&gt;&lt;&lt;cs_{!isBlank(respondents[0].representative.serviceAddress.Country)}&gt;&gt;</w:t>
            </w:r>
          </w:p>
          <w:p w14:paraId="2AC7047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Country&gt;&gt;&lt;&lt;es_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A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7B" w14:textId="77777777" w:rsidR="00D62B9E" w:rsidRDefault="00D62B9E"/>
        </w:tc>
      </w:tr>
      <w:tr w:rsidR="00D62B9E" w14:paraId="2AC70481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7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7E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emailAddress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7F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0" w14:textId="77777777" w:rsidR="00D62B9E" w:rsidRDefault="00D62B9E"/>
        </w:tc>
      </w:tr>
      <w:tr w:rsidR="00D62B9E" w14:paraId="2AC70486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2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83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phoneNumber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84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5" w14:textId="77777777" w:rsidR="00D62B9E" w:rsidRDefault="00D62B9E"/>
        </w:tc>
      </w:tr>
      <w:tr w:rsidR="00D62B9E" w14:paraId="2AC7048B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7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8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dxAddress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89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A" w14:textId="77777777" w:rsidR="00D62B9E" w:rsidRDefault="00D62B9E"/>
        </w:tc>
      </w:tr>
      <w:tr w:rsidR="00D62B9E" w14:paraId="2AC7048E" w14:textId="77777777"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8C" w14:textId="77777777" w:rsidR="00D62B9E" w:rsidRDefault="00AF7142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8D" w14:textId="77777777" w:rsidR="00D62B9E" w:rsidRDefault="00D62B9E"/>
        </w:tc>
      </w:tr>
      <w:tr w:rsidR="00D62B9E" w14:paraId="2AC70493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8F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0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organisationName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91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92" w14:textId="77777777" w:rsidR="00D62B9E" w:rsidRDefault="00D62B9E"/>
        </w:tc>
      </w:tr>
      <w:tr w:rsidR="00D62B9E" w14:paraId="2AC7049D" w14:textId="77777777"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9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2&gt;&gt;&lt;&lt;es_&gt;&gt;&lt;&lt;cs_{!isBlank(respondents[1].representative.serviceAddress.AddressLine3)}&gt;&gt;</w:t>
            </w:r>
          </w:p>
          <w:p w14:paraId="2AC7049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3&gt;&gt;&lt;&lt;es_&gt;&gt;&lt;&lt;cs_{!isBlank(respondents[1].representative.serviceAddress.PostTown)}&gt;&gt;</w:t>
            </w:r>
          </w:p>
          <w:p w14:paraId="2AC7049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PostTown&gt;&gt;&lt;&lt;es_&gt;&gt;</w:t>
            </w:r>
          </w:p>
          <w:p w14:paraId="2AC7049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 respondents[1].representative.serviceAddress.PostCode&gt;&gt;&lt;&lt;cs_{!isBlank(respondents[1].representative.serviceAddress.Country)}&gt;&gt;</w:t>
            </w:r>
          </w:p>
          <w:p w14:paraId="2AC7049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Country&gt;&gt;&lt;&lt;es_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9B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9C" w14:textId="77777777" w:rsidR="00D62B9E" w:rsidRDefault="00D62B9E"/>
        </w:tc>
      </w:tr>
      <w:tr w:rsidR="00D62B9E" w14:paraId="2AC704A2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9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emailAddress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0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1" w14:textId="77777777" w:rsidR="00D62B9E" w:rsidRDefault="00D62B9E"/>
        </w:tc>
      </w:tr>
      <w:tr w:rsidR="00D62B9E" w14:paraId="2AC704A7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A3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A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phoneNumber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5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6" w14:textId="77777777" w:rsidR="00D62B9E" w:rsidRDefault="00D62B9E"/>
        </w:tc>
      </w:tr>
      <w:tr w:rsidR="00D62B9E" w14:paraId="2AC704AC" w14:textId="77777777">
        <w:trPr>
          <w:trHeight w:val="680"/>
        </w:trPr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AC704A8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A9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dxAddress&gt;&gt;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 w14:paraId="2AC704AA" w14:textId="77777777" w:rsidR="00D62B9E" w:rsidRDefault="00D62B9E"/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B" w14:textId="77777777" w:rsidR="00D62B9E" w:rsidRDefault="00D62B9E"/>
        </w:tc>
      </w:tr>
      <w:tr w:rsidR="00D62B9E" w14:paraId="2AC704AF" w14:textId="77777777">
        <w:tc>
          <w:tcPr>
            <w:tcW w:w="1001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C704AD" w14:textId="77777777" w:rsidR="00D62B9E" w:rsidRDefault="00D62B9E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2" w:type="dxa"/>
            <w:tcBorders>
              <w:top w:val="nil"/>
              <w:left w:val="nil"/>
              <w:bottom w:val="nil"/>
              <w:right w:val="nil"/>
            </w:tcBorders>
          </w:tcPr>
          <w:p w14:paraId="2AC704AE" w14:textId="77777777" w:rsidR="00D62B9E" w:rsidRDefault="00D62B9E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CompliedWith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reached agreement, either using the Electronic Documents Questionnaire in Practice Direction 31B or otherwise, about the scop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disclosureOfElectronicDocuments.reachedAgreement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portsSent&gt;&gt;</w:t>
            </w:r>
          </w:p>
        </w:tc>
      </w:tr>
      <w:tr w:rsidR="00D62B9E" w14:paraId="2AC704E4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xperts.jointExpertSuitable&gt;&gt;</w:t>
            </w:r>
          </w:p>
        </w:tc>
      </w:tr>
      <w:tr w:rsidR="00D62B9E" w14:paraId="2AC704E6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D62B9E" w14:paraId="2AC704E8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D62B9E" w14:paraId="2AC704E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B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name)}&gt;&gt;Not Provided&lt;&lt;else&gt;&gt;&lt;&lt; name&gt;&gt;&lt;&lt;es_&gt;&gt;</w:t>
            </w:r>
          </w:p>
        </w:tc>
      </w:tr>
      <w:tr w:rsidR="00D62B9E" w14:paraId="2AC704F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ieldOfExpertise&gt;&gt;</w:t>
            </w:r>
          </w:p>
        </w:tc>
      </w:tr>
      <w:tr w:rsidR="00D62B9E" w14:paraId="2AC704F4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whyRequired&gt;&gt;</w:t>
            </w:r>
          </w:p>
        </w:tc>
      </w:tr>
      <w:tr w:rsidR="00D62B9E" w14:paraId="2AC704F8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ormattedCost&gt;&gt;</w:t>
            </w:r>
          </w:p>
        </w:tc>
      </w:tr>
      <w:tr w:rsidR="00D62B9E" w14:paraId="2AC704FA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D62B9E" w14:paraId="2AC7050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D62B9E" w14:paraId="2AC70504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D62B9E" w14:paraId="2AC70508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07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D62B9E" w14:paraId="2AC7050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D62B9E" w14:paraId="2AC7050E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3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2AC70511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2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evidence&gt;&gt;</w:t>
            </w:r>
          </w:p>
        </w:tc>
      </w:tr>
      <w:tr w:rsidR="00D62B9E" w14:paraId="2AC7051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D62B9E" w14:paraId="2AC7051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1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1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2AC7051F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0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hearingLength&gt;&gt;</w:t>
            </w:r>
          </w:p>
        </w:tc>
      </w:tr>
      <w:tr w:rsidR="00D62B9E" w14:paraId="2AC70525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hearing.unavailableDatesRequired&gt;&gt;</w:t>
            </w:r>
          </w:p>
        </w:tc>
      </w:tr>
    </w:tbl>
    <w:p w14:paraId="2AC70526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8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D62B9E" w14:paraId="2AC7052A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D62B9E" w14:paraId="2AC7052D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B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2C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</w:tc>
      </w:tr>
      <w:tr w:rsidR="00D62B9E" w14:paraId="2AC7052F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2E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35FA32B7" w14:textId="77777777" w:rsidR="00F92B9D" w:rsidRDefault="00AF7142" w:rsidP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6C50AA1" w14:textId="77777777" w:rsidR="00F92B9D" w:rsidRDefault="00F92B9D" w:rsidP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A1C241F" w14:textId="5A785E43" w:rsidR="00F92B9D" w:rsidRPr="00F92B9D" w:rsidRDefault="00F92B9D" w:rsidP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123C0" w:rsidRPr="00156806" w14:paraId="5FCC3402" w14:textId="77777777" w:rsidTr="008650A6">
        <w:trPr>
          <w:trHeight w:val="680"/>
        </w:trPr>
        <w:tc>
          <w:tcPr>
            <w:tcW w:w="3542" w:type="dxa"/>
          </w:tcPr>
          <w:p w14:paraId="5092F8B1" w14:textId="77777777" w:rsidR="007123C0" w:rsidRDefault="007123C0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4615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the hearing to be held at a specific court?</w:t>
            </w:r>
          </w:p>
          <w:p w14:paraId="315B6DF3" w14:textId="77777777" w:rsidR="007123C0" w:rsidRPr="0080237C" w:rsidRDefault="007123C0" w:rsidP="008650A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B95E057" w14:textId="77777777" w:rsidR="007123C0" w:rsidRPr="001839B9" w:rsidRDefault="007123C0" w:rsidP="008650A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134217"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7F418BA" w14:textId="77777777" w:rsidR="007123C0" w:rsidRDefault="007123C0" w:rsidP="007123C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 xml:space="preserve"> </w:t>
      </w:r>
      <w:r w:rsidRPr="00134217">
        <w:rPr>
          <w:rFonts w:ascii="GDSTransportWebsite" w:hAnsi="GDSTransportWebsite"/>
          <w:color w:val="0A0A0A"/>
        </w:rPr>
        <w:t>requestedCourt.requestHearingAtSpecificCourt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2A6575E8" w14:textId="77777777" w:rsidR="007123C0" w:rsidRDefault="007123C0" w:rsidP="007123C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7123C0" w14:paraId="55199E8F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69130F" w14:textId="3076B684" w:rsidR="007123C0" w:rsidRDefault="007123C0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de for </w:t>
            </w:r>
            <w:r w:rsidR="00F049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0CEEC2" w14:textId="77777777" w:rsidR="007123C0" w:rsidRDefault="007123C0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requestedCourt.responseCourtCode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63046D2" w14:textId="77777777" w:rsidR="007123C0" w:rsidRDefault="007123C0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123C0" w14:paraId="09CE8B55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2E4BD99" w14:textId="77777777" w:rsidR="007123C0" w:rsidRDefault="007123C0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C4A74C5" w14:textId="61C7B41A" w:rsidR="007123C0" w:rsidRDefault="007123C0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B045C9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F6E6968" w14:textId="77777777" w:rsidR="007123C0" w:rsidRDefault="007123C0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3C3F978" w14:textId="77777777" w:rsidR="007123C0" w:rsidRDefault="007123C0" w:rsidP="007123C0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2AC7053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8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5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3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hearingSupport)}&gt;&gt;Not Provided&lt;&lt;else&gt;&gt;&lt;&lt; hearingSupport&gt;&gt;&lt;&lt;es_&gt;&gt;</w:t>
            </w:r>
          </w:p>
          <w:p w14:paraId="2AC70537" w14:textId="77777777" w:rsidR="00D62B9E" w:rsidRDefault="00D62B9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8CC81A1" w14:textId="77777777" w:rsidR="00B446E5" w:rsidRDefault="00B446E5" w:rsidP="00B446E5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895E26B" w14:textId="77777777" w:rsidR="00B446E5" w:rsidRDefault="00B446E5" w:rsidP="00B446E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B446E5" w14:paraId="53AE6E40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1BF00C" w14:textId="305E2B34" w:rsidR="00B446E5" w:rsidRDefault="008B13E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B446E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you believe you, or a witness who will give evidence on your behalf, are </w:t>
            </w:r>
            <w:r w:rsidR="00B446E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D4D9A4" w14:textId="77777777" w:rsidR="00B446E5" w:rsidRDefault="00B446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vulnerabilityQuestions.vulnerabilityAdjustmentsRequired&gt;&gt;</w:t>
            </w:r>
          </w:p>
        </w:tc>
      </w:tr>
    </w:tbl>
    <w:p w14:paraId="65C868E3" w14:textId="77777777" w:rsidR="00B446E5" w:rsidRDefault="00B446E5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 xml:space="preserve"> vulnerabilityQuestions.vulnerabilityAdjustmentsRequired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546CABEC" w14:textId="77777777" w:rsidR="00B446E5" w:rsidRDefault="00B446E5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B446E5" w14:paraId="0FDEEA56" w14:textId="77777777" w:rsidTr="00B446E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0C664E" w14:textId="78DD238D" w:rsidR="00B446E5" w:rsidRDefault="008B13E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4E7B2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BDBBEB" w14:textId="77777777" w:rsidR="00B446E5" w:rsidRDefault="00B446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</w:tc>
      </w:tr>
    </w:tbl>
    <w:p w14:paraId="2172A803" w14:textId="30D14551" w:rsidR="00B446E5" w:rsidRDefault="00B446E5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DB3996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="00DB3996"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footerReference w:type="default" r:id="rId13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1760C" w14:textId="77777777" w:rsidR="0009538C" w:rsidRDefault="0009538C">
      <w:r>
        <w:separator/>
      </w:r>
    </w:p>
  </w:endnote>
  <w:endnote w:type="continuationSeparator" w:id="0">
    <w:p w14:paraId="3CDAD3CA" w14:textId="77777777" w:rsidR="0009538C" w:rsidRDefault="0009538C">
      <w:r>
        <w:continuationSeparator/>
      </w:r>
    </w:p>
  </w:endnote>
  <w:endnote w:type="continuationNotice" w:id="1">
    <w:p w14:paraId="1F8DA156" w14:textId="77777777" w:rsidR="0009538C" w:rsidRDefault="00095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77777777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89F90" w14:textId="77777777" w:rsidR="0009538C" w:rsidRDefault="0009538C">
      <w:r>
        <w:separator/>
      </w:r>
    </w:p>
  </w:footnote>
  <w:footnote w:type="continuationSeparator" w:id="0">
    <w:p w14:paraId="3173F260" w14:textId="77777777" w:rsidR="0009538C" w:rsidRDefault="0009538C">
      <w:r>
        <w:continuationSeparator/>
      </w:r>
    </w:p>
  </w:footnote>
  <w:footnote w:type="continuationNotice" w:id="1">
    <w:p w14:paraId="76441EB7" w14:textId="77777777" w:rsidR="0009538C" w:rsidRDefault="000953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920C9"/>
    <w:rsid w:val="0009538C"/>
    <w:rsid w:val="000B76A2"/>
    <w:rsid w:val="000D43CC"/>
    <w:rsid w:val="000E11C5"/>
    <w:rsid w:val="00143F44"/>
    <w:rsid w:val="001A696D"/>
    <w:rsid w:val="001C5487"/>
    <w:rsid w:val="002A7759"/>
    <w:rsid w:val="002C66D4"/>
    <w:rsid w:val="002D28D5"/>
    <w:rsid w:val="00360460"/>
    <w:rsid w:val="004332BD"/>
    <w:rsid w:val="004E7B26"/>
    <w:rsid w:val="006C0F02"/>
    <w:rsid w:val="0070109A"/>
    <w:rsid w:val="00711432"/>
    <w:rsid w:val="007123C0"/>
    <w:rsid w:val="00722FA0"/>
    <w:rsid w:val="007841EE"/>
    <w:rsid w:val="00876DE8"/>
    <w:rsid w:val="008B13E8"/>
    <w:rsid w:val="009446C3"/>
    <w:rsid w:val="00992E08"/>
    <w:rsid w:val="009950E3"/>
    <w:rsid w:val="009C5192"/>
    <w:rsid w:val="00AF7142"/>
    <w:rsid w:val="00B045C9"/>
    <w:rsid w:val="00B446E5"/>
    <w:rsid w:val="00BE2B4C"/>
    <w:rsid w:val="00CF3B6D"/>
    <w:rsid w:val="00D06703"/>
    <w:rsid w:val="00D62B9E"/>
    <w:rsid w:val="00D673C7"/>
    <w:rsid w:val="00D85549"/>
    <w:rsid w:val="00DB3996"/>
    <w:rsid w:val="00E11C60"/>
    <w:rsid w:val="00F0497A"/>
    <w:rsid w:val="00F245F8"/>
    <w:rsid w:val="00F7528E"/>
    <w:rsid w:val="00F92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824     Now: CV-UNS-HRN-ENG-00825.docx</vt:lpstr>
    </vt:vector>
  </TitlesOfParts>
  <Company>Version 1</Company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1 (1)     Now: CV-UNS-HRN-ENG-01115.docx</dc:title>
  <dc:subject/>
  <dc:creator>District Judge Richard Clarke</dc:creator>
  <cp:keywords/>
  <dc:description/>
  <cp:lastModifiedBy>Astha Malviya</cp:lastModifiedBy>
  <cp:revision>14</cp:revision>
  <cp:lastPrinted>2020-12-03T18:41:00Z</cp:lastPrinted>
  <dcterms:created xsi:type="dcterms:W3CDTF">2022-06-28T15:08:00Z</dcterms:created>
  <dcterms:modified xsi:type="dcterms:W3CDTF">2022-09-15T08:1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